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9CD0" w14:textId="77777777" w:rsidR="00D74EC9" w:rsidRPr="00E35A72" w:rsidRDefault="00D74EC9" w:rsidP="00D74EC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992BD8B" w14:textId="77777777" w:rsidR="00D74EC9" w:rsidRPr="00E35A72" w:rsidRDefault="00D74EC9" w:rsidP="00D74EC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C8EC03" w14:textId="7E2408E6" w:rsidR="00C0753D" w:rsidRPr="00E35A72" w:rsidRDefault="008279C1" w:rsidP="00C0753D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A72"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F04DB5" w:rsidRPr="00E35A72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E35A72">
        <w:rPr>
          <w:rFonts w:ascii="Times New Roman" w:hAnsi="Times New Roman" w:cs="Times New Roman"/>
          <w:sz w:val="28"/>
          <w:szCs w:val="28"/>
        </w:rPr>
        <w:t>родительск</w:t>
      </w:r>
      <w:r w:rsidR="00F04DB5" w:rsidRPr="00E35A72">
        <w:rPr>
          <w:rFonts w:ascii="Times New Roman" w:hAnsi="Times New Roman" w:cs="Times New Roman"/>
          <w:sz w:val="28"/>
          <w:szCs w:val="28"/>
        </w:rPr>
        <w:t>их комитетов</w:t>
      </w:r>
      <w:r w:rsidR="00035C66">
        <w:rPr>
          <w:rFonts w:ascii="Times New Roman" w:hAnsi="Times New Roman" w:cs="Times New Roman"/>
          <w:sz w:val="28"/>
          <w:szCs w:val="28"/>
        </w:rPr>
        <w:t xml:space="preserve"> МБОУ СОШ №11 имени Н.А. </w:t>
      </w:r>
      <w:proofErr w:type="spellStart"/>
      <w:r w:rsidR="00035C66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035C66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035C66">
        <w:rPr>
          <w:rFonts w:ascii="Times New Roman" w:hAnsi="Times New Roman" w:cs="Times New Roman"/>
          <w:sz w:val="28"/>
          <w:szCs w:val="28"/>
        </w:rPr>
        <w:t>Беноково</w:t>
      </w:r>
      <w:proofErr w:type="spellEnd"/>
      <w:r w:rsidR="00C0753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C0753D" w:rsidRPr="00E35A7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0753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0753D" w:rsidRPr="00E35A72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C0753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0753D" w:rsidRPr="00E35A72">
        <w:rPr>
          <w:rFonts w:ascii="Times New Roman" w:hAnsi="Times New Roman" w:cs="Times New Roman"/>
          <w:sz w:val="28"/>
          <w:szCs w:val="28"/>
          <w:u w:val="single"/>
        </w:rPr>
        <w:t xml:space="preserve"> учебн</w:t>
      </w:r>
      <w:r w:rsidR="00C0753D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0753D" w:rsidRPr="00E35A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0753D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14:paraId="3119555A" w14:textId="50B46D97" w:rsidR="003355B8" w:rsidRPr="000916C0" w:rsidRDefault="00B40D39" w:rsidP="003355B8">
      <w:pPr>
        <w:rPr>
          <w:rFonts w:ascii="Times New Roman" w:hAnsi="Times New Roman" w:cs="Times New Roman"/>
          <w:b/>
          <w:sz w:val="26"/>
          <w:szCs w:val="26"/>
        </w:rPr>
      </w:pPr>
      <w:r w:rsidRPr="000916C0">
        <w:rPr>
          <w:rFonts w:ascii="Times New Roman" w:hAnsi="Times New Roman" w:cs="Times New Roman"/>
          <w:b/>
          <w:sz w:val="26"/>
          <w:szCs w:val="26"/>
        </w:rPr>
        <w:t>Председатель родительского комитета -</w:t>
      </w:r>
      <w:r w:rsidR="004C0F70" w:rsidRPr="00091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5B8" w:rsidRPr="000916C0">
        <w:rPr>
          <w:rFonts w:ascii="Times New Roman" w:hAnsi="Times New Roman" w:cs="Times New Roman"/>
          <w:b/>
          <w:sz w:val="26"/>
          <w:szCs w:val="26"/>
        </w:rPr>
        <w:t xml:space="preserve">Яровенко Елена Александровна </w:t>
      </w:r>
      <w:r w:rsidR="00682375" w:rsidRPr="000916C0">
        <w:rPr>
          <w:rFonts w:ascii="Times New Roman" w:hAnsi="Times New Roman" w:cs="Times New Roman"/>
          <w:color w:val="FF0000"/>
          <w:sz w:val="26"/>
          <w:szCs w:val="26"/>
        </w:rPr>
        <w:t>9189201305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035C66" w:rsidRPr="000916C0" w14:paraId="1537B18E" w14:textId="77777777" w:rsidTr="00035C66">
        <w:tc>
          <w:tcPr>
            <w:tcW w:w="2269" w:type="dxa"/>
          </w:tcPr>
          <w:p w14:paraId="33EC2EC5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14:paraId="06CB0394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Ф.И.О. родителя</w:t>
            </w:r>
          </w:p>
        </w:tc>
      </w:tr>
      <w:tr w:rsidR="00035C66" w:rsidRPr="000916C0" w14:paraId="68C9FAA4" w14:textId="77777777" w:rsidTr="00035C66">
        <w:trPr>
          <w:trHeight w:val="223"/>
        </w:trPr>
        <w:tc>
          <w:tcPr>
            <w:tcW w:w="2269" w:type="dxa"/>
            <w:vMerge w:val="restart"/>
          </w:tcPr>
          <w:p w14:paraId="14A35660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93566C8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Оксана Александровна</w:t>
            </w:r>
          </w:p>
        </w:tc>
      </w:tr>
      <w:tr w:rsidR="00035C66" w:rsidRPr="000916C0" w14:paraId="0A905B50" w14:textId="77777777" w:rsidTr="00035C66">
        <w:trPr>
          <w:trHeight w:val="312"/>
        </w:trPr>
        <w:tc>
          <w:tcPr>
            <w:tcW w:w="2269" w:type="dxa"/>
            <w:vMerge/>
          </w:tcPr>
          <w:p w14:paraId="27A14351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A036D1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Перекладов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</w:tr>
      <w:tr w:rsidR="00035C66" w:rsidRPr="000916C0" w14:paraId="7B0C5D8D" w14:textId="77777777" w:rsidTr="00035C66">
        <w:tc>
          <w:tcPr>
            <w:tcW w:w="2269" w:type="dxa"/>
            <w:vMerge/>
          </w:tcPr>
          <w:p w14:paraId="5F0BC11C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0FC4016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Скиндарь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</w:tr>
      <w:tr w:rsidR="00035C66" w:rsidRPr="000916C0" w14:paraId="4D4BA91C" w14:textId="77777777" w:rsidTr="00035C66">
        <w:tc>
          <w:tcPr>
            <w:tcW w:w="2269" w:type="dxa"/>
          </w:tcPr>
          <w:p w14:paraId="246DDF1D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6151CCD" w14:textId="77777777" w:rsidR="00035C66" w:rsidRPr="000916C0" w:rsidRDefault="00035C66" w:rsidP="0016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66" w:rsidRPr="000916C0" w14:paraId="278D0BF6" w14:textId="77777777" w:rsidTr="00035C66">
        <w:tc>
          <w:tcPr>
            <w:tcW w:w="2269" w:type="dxa"/>
            <w:vMerge w:val="restart"/>
          </w:tcPr>
          <w:p w14:paraId="6AA383F7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E0A910B" w14:textId="77777777" w:rsidR="00035C66" w:rsidRPr="000916C0" w:rsidRDefault="00035C66" w:rsidP="0044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Перебейнос Людмила Васильевна</w:t>
            </w:r>
          </w:p>
        </w:tc>
      </w:tr>
      <w:tr w:rsidR="00035C66" w:rsidRPr="000916C0" w14:paraId="34364533" w14:textId="77777777" w:rsidTr="00035C66">
        <w:trPr>
          <w:trHeight w:val="261"/>
        </w:trPr>
        <w:tc>
          <w:tcPr>
            <w:tcW w:w="2269" w:type="dxa"/>
            <w:vMerge/>
          </w:tcPr>
          <w:p w14:paraId="69109F80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C3E81D" w14:textId="77777777" w:rsidR="00035C66" w:rsidRPr="000916C0" w:rsidRDefault="00035C66" w:rsidP="00160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Сергеевна</w:t>
            </w:r>
          </w:p>
        </w:tc>
      </w:tr>
      <w:tr w:rsidR="00035C66" w:rsidRPr="000916C0" w14:paraId="607BCF0D" w14:textId="77777777" w:rsidTr="00035C66">
        <w:tc>
          <w:tcPr>
            <w:tcW w:w="2269" w:type="dxa"/>
            <w:vMerge/>
          </w:tcPr>
          <w:p w14:paraId="21097A2A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3A05F6C" w14:textId="77777777" w:rsidR="00035C66" w:rsidRPr="000916C0" w:rsidRDefault="00035C66" w:rsidP="0044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Забиякин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</w:tr>
      <w:tr w:rsidR="00035C66" w:rsidRPr="000916C0" w14:paraId="45A2C8E1" w14:textId="77777777" w:rsidTr="00035C66">
        <w:tc>
          <w:tcPr>
            <w:tcW w:w="2269" w:type="dxa"/>
          </w:tcPr>
          <w:p w14:paraId="08C31705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56C081" w14:textId="77777777" w:rsidR="00035C66" w:rsidRPr="000916C0" w:rsidRDefault="00035C66" w:rsidP="0033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66" w:rsidRPr="000916C0" w14:paraId="6043516D" w14:textId="77777777" w:rsidTr="00035C66">
        <w:tc>
          <w:tcPr>
            <w:tcW w:w="2269" w:type="dxa"/>
            <w:vMerge w:val="restart"/>
          </w:tcPr>
          <w:p w14:paraId="110135D6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67AFAE7" w14:textId="77777777" w:rsidR="00035C66" w:rsidRPr="000916C0" w:rsidRDefault="00035C66" w:rsidP="0044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Аникеева Олеся Викторовна</w:t>
            </w:r>
          </w:p>
        </w:tc>
      </w:tr>
      <w:tr w:rsidR="00035C66" w:rsidRPr="000916C0" w14:paraId="7B5FA3C2" w14:textId="77777777" w:rsidTr="00035C66">
        <w:tc>
          <w:tcPr>
            <w:tcW w:w="2269" w:type="dxa"/>
            <w:vMerge/>
          </w:tcPr>
          <w:p w14:paraId="1197ABF3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AC4B98" w14:textId="77777777" w:rsidR="00035C66" w:rsidRPr="000916C0" w:rsidRDefault="00035C66" w:rsidP="0044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Труфанова Татьяна Владимировна</w:t>
            </w:r>
          </w:p>
        </w:tc>
      </w:tr>
      <w:tr w:rsidR="00035C66" w:rsidRPr="000916C0" w14:paraId="511DFDD1" w14:textId="77777777" w:rsidTr="00035C66">
        <w:tc>
          <w:tcPr>
            <w:tcW w:w="2269" w:type="dxa"/>
            <w:vMerge/>
          </w:tcPr>
          <w:p w14:paraId="1F1A5286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DC9AB2" w14:textId="77777777" w:rsidR="00035C66" w:rsidRPr="000916C0" w:rsidRDefault="00035C66" w:rsidP="00442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Киселёва Галина Геннадьевна</w:t>
            </w:r>
          </w:p>
        </w:tc>
      </w:tr>
      <w:tr w:rsidR="00035C66" w:rsidRPr="000916C0" w14:paraId="5174D7F1" w14:textId="77777777" w:rsidTr="00035C66">
        <w:tc>
          <w:tcPr>
            <w:tcW w:w="2269" w:type="dxa"/>
          </w:tcPr>
          <w:p w14:paraId="611D83EB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45AC488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5C66" w:rsidRPr="000916C0" w14:paraId="2A0B0FE8" w14:textId="77777777" w:rsidTr="00035C66">
        <w:trPr>
          <w:trHeight w:val="312"/>
        </w:trPr>
        <w:tc>
          <w:tcPr>
            <w:tcW w:w="2269" w:type="dxa"/>
            <w:vMerge w:val="restart"/>
          </w:tcPr>
          <w:p w14:paraId="0A8D214E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3435E43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Запорожцева</w:t>
            </w:r>
            <w:proofErr w:type="spellEnd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ля Александровна</w:t>
            </w:r>
          </w:p>
        </w:tc>
      </w:tr>
      <w:tr w:rsidR="00035C66" w:rsidRPr="000916C0" w14:paraId="4F5EF74E" w14:textId="77777777" w:rsidTr="00035C66">
        <w:trPr>
          <w:trHeight w:val="261"/>
        </w:trPr>
        <w:tc>
          <w:tcPr>
            <w:tcW w:w="2269" w:type="dxa"/>
            <w:vMerge/>
          </w:tcPr>
          <w:p w14:paraId="056DF8C6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ED6DF6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Вакульченко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035C66" w:rsidRPr="000916C0" w14:paraId="7ED99DF0" w14:textId="77777777" w:rsidTr="00035C66">
        <w:tc>
          <w:tcPr>
            <w:tcW w:w="2269" w:type="dxa"/>
            <w:vMerge/>
          </w:tcPr>
          <w:p w14:paraId="09425716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13A21C" w14:textId="77777777" w:rsidR="00035C66" w:rsidRPr="000916C0" w:rsidRDefault="00035C66" w:rsidP="00442C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Моисеева Ирина Сергеевна</w:t>
            </w:r>
          </w:p>
        </w:tc>
      </w:tr>
      <w:tr w:rsidR="00035C66" w:rsidRPr="000916C0" w14:paraId="658DB4AA" w14:textId="77777777" w:rsidTr="00035C66">
        <w:tc>
          <w:tcPr>
            <w:tcW w:w="2269" w:type="dxa"/>
          </w:tcPr>
          <w:p w14:paraId="61A958DE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8C323C0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1D6FA5CB" w14:textId="77777777" w:rsidTr="00035C66">
        <w:tc>
          <w:tcPr>
            <w:tcW w:w="2269" w:type="dxa"/>
          </w:tcPr>
          <w:p w14:paraId="0858C7EF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0FADE0F" w14:textId="77777777" w:rsidR="00035C66" w:rsidRPr="000916C0" w:rsidRDefault="00035C66" w:rsidP="004C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Полухина</w:t>
            </w:r>
            <w:proofErr w:type="spellEnd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</w:tr>
      <w:tr w:rsidR="00035C66" w:rsidRPr="000916C0" w14:paraId="22B8B532" w14:textId="77777777" w:rsidTr="00035C66">
        <w:tc>
          <w:tcPr>
            <w:tcW w:w="2269" w:type="dxa"/>
          </w:tcPr>
          <w:p w14:paraId="5F38280C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654342" w14:textId="77777777" w:rsidR="00035C66" w:rsidRPr="000916C0" w:rsidRDefault="00035C66" w:rsidP="00CD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Хомякова Любовь Анатольевна</w:t>
            </w:r>
          </w:p>
        </w:tc>
      </w:tr>
      <w:tr w:rsidR="00035C66" w:rsidRPr="000916C0" w14:paraId="7183E6A0" w14:textId="77777777" w:rsidTr="00035C66">
        <w:tc>
          <w:tcPr>
            <w:tcW w:w="2269" w:type="dxa"/>
          </w:tcPr>
          <w:p w14:paraId="230C0393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EF1F206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Спаращуков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</w:tr>
      <w:tr w:rsidR="00035C66" w:rsidRPr="000916C0" w14:paraId="31EBA33E" w14:textId="77777777" w:rsidTr="00035C66">
        <w:tc>
          <w:tcPr>
            <w:tcW w:w="2269" w:type="dxa"/>
          </w:tcPr>
          <w:p w14:paraId="6C3383FB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5B17C4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012A1DD3" w14:textId="77777777" w:rsidTr="00035C66">
        <w:trPr>
          <w:trHeight w:val="441"/>
        </w:trPr>
        <w:tc>
          <w:tcPr>
            <w:tcW w:w="2269" w:type="dxa"/>
            <w:vMerge w:val="restart"/>
          </w:tcPr>
          <w:p w14:paraId="37E255F8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108D9C6" w14:textId="77777777" w:rsidR="00035C66" w:rsidRPr="000916C0" w:rsidRDefault="00035C66" w:rsidP="00CD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ова</w:t>
            </w:r>
            <w:proofErr w:type="spellEnd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Дмитриевна</w:t>
            </w:r>
          </w:p>
        </w:tc>
      </w:tr>
      <w:tr w:rsidR="00035C66" w:rsidRPr="000916C0" w14:paraId="3B1E77CF" w14:textId="77777777" w:rsidTr="00035C66">
        <w:tc>
          <w:tcPr>
            <w:tcW w:w="2269" w:type="dxa"/>
            <w:vMerge/>
          </w:tcPr>
          <w:p w14:paraId="47C6C985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02DD10E" w14:textId="61EE0BD3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Волынская Инна Георгиевна</w:t>
            </w:r>
          </w:p>
        </w:tc>
      </w:tr>
      <w:tr w:rsidR="00035C66" w:rsidRPr="000916C0" w14:paraId="521995DE" w14:textId="77777777" w:rsidTr="00035C66">
        <w:tc>
          <w:tcPr>
            <w:tcW w:w="2269" w:type="dxa"/>
            <w:vMerge/>
          </w:tcPr>
          <w:p w14:paraId="1AE71133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D8B9291" w14:textId="6C957D80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035C66" w:rsidRPr="000916C0" w14:paraId="65B4B14C" w14:textId="77777777" w:rsidTr="00035C66">
        <w:tc>
          <w:tcPr>
            <w:tcW w:w="2269" w:type="dxa"/>
            <w:vMerge/>
          </w:tcPr>
          <w:p w14:paraId="3A975152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17914D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Лященко Мария Сергеевна</w:t>
            </w:r>
          </w:p>
        </w:tc>
      </w:tr>
      <w:tr w:rsidR="00035C66" w:rsidRPr="000916C0" w14:paraId="6102B95B" w14:textId="77777777" w:rsidTr="00035C66">
        <w:tc>
          <w:tcPr>
            <w:tcW w:w="2269" w:type="dxa"/>
          </w:tcPr>
          <w:p w14:paraId="6002A891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09BB75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05FC90EE" w14:textId="77777777" w:rsidTr="00035C66">
        <w:tc>
          <w:tcPr>
            <w:tcW w:w="2269" w:type="dxa"/>
          </w:tcPr>
          <w:p w14:paraId="408DCDEC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B21A5DC" w14:textId="77777777" w:rsidR="00035C66" w:rsidRPr="000916C0" w:rsidRDefault="00035C66" w:rsidP="00CD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Лабодинова</w:t>
            </w:r>
            <w:proofErr w:type="spellEnd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035C66" w:rsidRPr="000916C0" w14:paraId="57F500EB" w14:textId="77777777" w:rsidTr="00035C66">
        <w:tc>
          <w:tcPr>
            <w:tcW w:w="2269" w:type="dxa"/>
          </w:tcPr>
          <w:p w14:paraId="4550B9A0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4EE0DAF" w14:textId="77777777" w:rsidR="00035C66" w:rsidRPr="000916C0" w:rsidRDefault="00035C66" w:rsidP="00CD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035C66" w:rsidRPr="000916C0" w14:paraId="14CEA1D7" w14:textId="77777777" w:rsidTr="00035C66">
        <w:tc>
          <w:tcPr>
            <w:tcW w:w="2269" w:type="dxa"/>
          </w:tcPr>
          <w:p w14:paraId="6D311D32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3A019A" w14:textId="115EF188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Романенко Елена Васильевна</w:t>
            </w:r>
          </w:p>
        </w:tc>
      </w:tr>
      <w:tr w:rsidR="00035C66" w:rsidRPr="000916C0" w14:paraId="2EDEDA59" w14:textId="77777777" w:rsidTr="00035C66">
        <w:tc>
          <w:tcPr>
            <w:tcW w:w="2269" w:type="dxa"/>
          </w:tcPr>
          <w:p w14:paraId="5623849A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BA2FD6F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28845DDF" w14:textId="77777777" w:rsidTr="00035C66">
        <w:tc>
          <w:tcPr>
            <w:tcW w:w="2269" w:type="dxa"/>
            <w:vMerge w:val="restart"/>
          </w:tcPr>
          <w:p w14:paraId="366B4759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C9CF1F4" w14:textId="77777777" w:rsidR="00035C66" w:rsidRPr="000916C0" w:rsidRDefault="00035C66" w:rsidP="000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Хомякова Любовь Анатольевна</w:t>
            </w:r>
          </w:p>
        </w:tc>
      </w:tr>
      <w:tr w:rsidR="00035C66" w:rsidRPr="000916C0" w14:paraId="1E1EFC8C" w14:textId="77777777" w:rsidTr="00035C66">
        <w:tc>
          <w:tcPr>
            <w:tcW w:w="2269" w:type="dxa"/>
            <w:vMerge/>
          </w:tcPr>
          <w:p w14:paraId="7911FA84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C4973C" w14:textId="77777777" w:rsidR="00035C66" w:rsidRPr="000916C0" w:rsidRDefault="00035C66" w:rsidP="000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Вакульченко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035C66" w:rsidRPr="000916C0" w14:paraId="0BE55022" w14:textId="77777777" w:rsidTr="00035C66">
        <w:tc>
          <w:tcPr>
            <w:tcW w:w="2269" w:type="dxa"/>
            <w:vMerge/>
          </w:tcPr>
          <w:p w14:paraId="25CB467A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5B71F8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</w:tr>
      <w:tr w:rsidR="00035C66" w:rsidRPr="000916C0" w14:paraId="3FA2EE36" w14:textId="77777777" w:rsidTr="00035C66">
        <w:tc>
          <w:tcPr>
            <w:tcW w:w="2269" w:type="dxa"/>
          </w:tcPr>
          <w:p w14:paraId="773FE9AD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9F491C7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23026B52" w14:textId="77777777" w:rsidTr="00035C66">
        <w:tc>
          <w:tcPr>
            <w:tcW w:w="2269" w:type="dxa"/>
            <w:vMerge w:val="restart"/>
          </w:tcPr>
          <w:p w14:paraId="6899685A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045439F" w14:textId="77777777" w:rsidR="00035C66" w:rsidRPr="000916C0" w:rsidRDefault="00035C66" w:rsidP="000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Забиякина</w:t>
            </w:r>
            <w:proofErr w:type="spellEnd"/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Сергеевна</w:t>
            </w:r>
          </w:p>
        </w:tc>
      </w:tr>
      <w:tr w:rsidR="00035C66" w:rsidRPr="000916C0" w14:paraId="41AEE015" w14:textId="77777777" w:rsidTr="00035C66">
        <w:tc>
          <w:tcPr>
            <w:tcW w:w="2269" w:type="dxa"/>
            <w:vMerge/>
          </w:tcPr>
          <w:p w14:paraId="2EDBF0A6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ABCB33" w14:textId="77777777" w:rsidR="00035C66" w:rsidRPr="000916C0" w:rsidRDefault="00035C66" w:rsidP="000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Кривенко Елена Алексеевна</w:t>
            </w:r>
          </w:p>
        </w:tc>
      </w:tr>
      <w:tr w:rsidR="00035C66" w:rsidRPr="000916C0" w14:paraId="519FB5CF" w14:textId="77777777" w:rsidTr="00035C66">
        <w:tc>
          <w:tcPr>
            <w:tcW w:w="2269" w:type="dxa"/>
            <w:vMerge/>
          </w:tcPr>
          <w:p w14:paraId="6CD75294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B87E683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Сергеевна</w:t>
            </w:r>
          </w:p>
        </w:tc>
      </w:tr>
      <w:tr w:rsidR="00035C66" w:rsidRPr="000916C0" w14:paraId="5455614A" w14:textId="77777777" w:rsidTr="00035C66">
        <w:tc>
          <w:tcPr>
            <w:tcW w:w="2269" w:type="dxa"/>
          </w:tcPr>
          <w:p w14:paraId="770EA7FA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4F239A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5503FE13" w14:textId="77777777" w:rsidTr="00035C66">
        <w:tc>
          <w:tcPr>
            <w:tcW w:w="2269" w:type="dxa"/>
            <w:vMerge w:val="restart"/>
          </w:tcPr>
          <w:p w14:paraId="6A8229F9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1E912A59" w14:textId="77777777" w:rsidR="00035C66" w:rsidRPr="000916C0" w:rsidRDefault="00035C66" w:rsidP="006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Яровенко Кристина Сергеевна</w:t>
            </w: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C66" w:rsidRPr="000916C0" w14:paraId="172A3E81" w14:textId="77777777" w:rsidTr="00035C66">
        <w:tc>
          <w:tcPr>
            <w:tcW w:w="2269" w:type="dxa"/>
            <w:vMerge/>
          </w:tcPr>
          <w:p w14:paraId="15370149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A3913F3" w14:textId="77777777" w:rsidR="00035C66" w:rsidRPr="000916C0" w:rsidRDefault="00035C66" w:rsidP="0060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Кришталенко</w:t>
            </w:r>
            <w:proofErr w:type="spellEnd"/>
            <w:r w:rsidRPr="000916C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035C66" w:rsidRPr="000916C0" w14:paraId="521D5FCC" w14:textId="77777777" w:rsidTr="00035C66">
        <w:tc>
          <w:tcPr>
            <w:tcW w:w="2269" w:type="dxa"/>
            <w:vMerge/>
          </w:tcPr>
          <w:p w14:paraId="4AAC9BD3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E2D9FF" w14:textId="77777777" w:rsidR="00035C66" w:rsidRPr="000916C0" w:rsidRDefault="00035C66" w:rsidP="00C3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Тельнова Екатерина</w:t>
            </w:r>
          </w:p>
        </w:tc>
      </w:tr>
      <w:tr w:rsidR="00035C66" w:rsidRPr="000916C0" w14:paraId="1B8A49C7" w14:textId="77777777" w:rsidTr="00035C66">
        <w:tc>
          <w:tcPr>
            <w:tcW w:w="2269" w:type="dxa"/>
          </w:tcPr>
          <w:p w14:paraId="4BF0F325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ACAAB4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6" w:rsidRPr="000916C0" w14:paraId="484BBFAE" w14:textId="77777777" w:rsidTr="00035C66">
        <w:tc>
          <w:tcPr>
            <w:tcW w:w="2269" w:type="dxa"/>
            <w:vMerge w:val="restart"/>
          </w:tcPr>
          <w:p w14:paraId="233D24B2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BB58C7D" w14:textId="77777777" w:rsidR="00035C66" w:rsidRPr="000916C0" w:rsidRDefault="00035C66" w:rsidP="00FF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b/>
                <w:sz w:val="24"/>
                <w:szCs w:val="24"/>
              </w:rPr>
              <w:t>Бабаева Ольга Ивановна</w:t>
            </w:r>
          </w:p>
        </w:tc>
      </w:tr>
      <w:tr w:rsidR="00035C66" w:rsidRPr="000916C0" w14:paraId="00E1B99C" w14:textId="77777777" w:rsidTr="00035C66">
        <w:tc>
          <w:tcPr>
            <w:tcW w:w="2269" w:type="dxa"/>
            <w:vMerge/>
          </w:tcPr>
          <w:p w14:paraId="1D055227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2D50C5" w14:textId="77777777" w:rsidR="00035C66" w:rsidRPr="000916C0" w:rsidRDefault="00035C66" w:rsidP="00FF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Яровенко Елена Александровна</w:t>
            </w:r>
          </w:p>
        </w:tc>
      </w:tr>
      <w:tr w:rsidR="00035C66" w:rsidRPr="000916C0" w14:paraId="38A90EA5" w14:textId="77777777" w:rsidTr="00035C66">
        <w:tc>
          <w:tcPr>
            <w:tcW w:w="2269" w:type="dxa"/>
            <w:vMerge/>
          </w:tcPr>
          <w:p w14:paraId="6E9A5283" w14:textId="77777777" w:rsidR="00035C66" w:rsidRPr="000916C0" w:rsidRDefault="00035C66" w:rsidP="0082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15C5850" w14:textId="77777777" w:rsidR="00035C66" w:rsidRPr="000916C0" w:rsidRDefault="00035C66" w:rsidP="00E7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C0">
              <w:rPr>
                <w:rFonts w:ascii="Times New Roman" w:hAnsi="Times New Roman" w:cs="Times New Roman"/>
                <w:sz w:val="24"/>
                <w:szCs w:val="24"/>
              </w:rPr>
              <w:t>Луценко Наталья Дмитриевна</w:t>
            </w:r>
          </w:p>
        </w:tc>
      </w:tr>
    </w:tbl>
    <w:p w14:paraId="36D526BD" w14:textId="77777777" w:rsidR="006C5913" w:rsidRPr="000916C0" w:rsidRDefault="006C5913" w:rsidP="00C3483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A3BF5DB" w14:textId="77777777" w:rsidR="0016247B" w:rsidRPr="000916C0" w:rsidRDefault="0016247B" w:rsidP="00C3483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9539A30" w14:textId="77777777" w:rsidR="0016247B" w:rsidRPr="000916C0" w:rsidRDefault="0016247B" w:rsidP="00C34834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4F1626" w14:textId="77777777" w:rsidR="0016247B" w:rsidRPr="000916C0" w:rsidRDefault="0016247B" w:rsidP="00C3483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11B388" w14:textId="77777777" w:rsidR="0016247B" w:rsidRPr="00E35A72" w:rsidRDefault="0016247B" w:rsidP="00C3483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212879" w14:textId="77777777" w:rsidR="003C6EFE" w:rsidRPr="00E35A72" w:rsidRDefault="003C6EFE" w:rsidP="005F335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D1A690C" w14:textId="77777777" w:rsidR="006C5913" w:rsidRPr="00E35A72" w:rsidRDefault="006C591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C5913" w:rsidRPr="00E35A72" w:rsidSect="000916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D981" w14:textId="77777777" w:rsidR="00302B1E" w:rsidRDefault="00302B1E" w:rsidP="00331B08">
      <w:pPr>
        <w:spacing w:after="0" w:line="240" w:lineRule="auto"/>
      </w:pPr>
      <w:r>
        <w:separator/>
      </w:r>
    </w:p>
  </w:endnote>
  <w:endnote w:type="continuationSeparator" w:id="0">
    <w:p w14:paraId="6810FE0D" w14:textId="77777777" w:rsidR="00302B1E" w:rsidRDefault="00302B1E" w:rsidP="0033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E9DF" w14:textId="77777777" w:rsidR="00302B1E" w:rsidRDefault="00302B1E" w:rsidP="00331B08">
      <w:pPr>
        <w:spacing w:after="0" w:line="240" w:lineRule="auto"/>
      </w:pPr>
      <w:r>
        <w:separator/>
      </w:r>
    </w:p>
  </w:footnote>
  <w:footnote w:type="continuationSeparator" w:id="0">
    <w:p w14:paraId="71857B11" w14:textId="77777777" w:rsidR="00302B1E" w:rsidRDefault="00302B1E" w:rsidP="0033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D95"/>
    <w:rsid w:val="00035C66"/>
    <w:rsid w:val="0007470B"/>
    <w:rsid w:val="000916C0"/>
    <w:rsid w:val="000A0502"/>
    <w:rsid w:val="000D27CA"/>
    <w:rsid w:val="0014043F"/>
    <w:rsid w:val="00160FBC"/>
    <w:rsid w:val="0016247B"/>
    <w:rsid w:val="00186128"/>
    <w:rsid w:val="001C2D95"/>
    <w:rsid w:val="001D35C0"/>
    <w:rsid w:val="001F07E0"/>
    <w:rsid w:val="00203A74"/>
    <w:rsid w:val="00232364"/>
    <w:rsid w:val="00232E65"/>
    <w:rsid w:val="002416DC"/>
    <w:rsid w:val="002500EF"/>
    <w:rsid w:val="00297D74"/>
    <w:rsid w:val="002B5E1C"/>
    <w:rsid w:val="002C05DE"/>
    <w:rsid w:val="002C49C0"/>
    <w:rsid w:val="00300977"/>
    <w:rsid w:val="00302B1E"/>
    <w:rsid w:val="00305139"/>
    <w:rsid w:val="00320971"/>
    <w:rsid w:val="00331B08"/>
    <w:rsid w:val="003355B8"/>
    <w:rsid w:val="00362A85"/>
    <w:rsid w:val="003766BE"/>
    <w:rsid w:val="00392DF2"/>
    <w:rsid w:val="003960F6"/>
    <w:rsid w:val="003A3279"/>
    <w:rsid w:val="003A6E31"/>
    <w:rsid w:val="003C22DB"/>
    <w:rsid w:val="003C6EFE"/>
    <w:rsid w:val="003F1675"/>
    <w:rsid w:val="00410B4B"/>
    <w:rsid w:val="00412BCE"/>
    <w:rsid w:val="00435DE2"/>
    <w:rsid w:val="00442C41"/>
    <w:rsid w:val="00452692"/>
    <w:rsid w:val="004A5EDB"/>
    <w:rsid w:val="004A73C5"/>
    <w:rsid w:val="004C0F70"/>
    <w:rsid w:val="004C2227"/>
    <w:rsid w:val="004C460F"/>
    <w:rsid w:val="004D37BE"/>
    <w:rsid w:val="004D58B5"/>
    <w:rsid w:val="004F3DF8"/>
    <w:rsid w:val="004F4298"/>
    <w:rsid w:val="004F4B98"/>
    <w:rsid w:val="00521303"/>
    <w:rsid w:val="005503FA"/>
    <w:rsid w:val="00550D50"/>
    <w:rsid w:val="005B6069"/>
    <w:rsid w:val="005B76F3"/>
    <w:rsid w:val="005D3060"/>
    <w:rsid w:val="005D58F1"/>
    <w:rsid w:val="005F3351"/>
    <w:rsid w:val="0060416F"/>
    <w:rsid w:val="00607C8C"/>
    <w:rsid w:val="006219FE"/>
    <w:rsid w:val="00657AAA"/>
    <w:rsid w:val="00673EA5"/>
    <w:rsid w:val="00680DF7"/>
    <w:rsid w:val="00682375"/>
    <w:rsid w:val="006900BD"/>
    <w:rsid w:val="006916D4"/>
    <w:rsid w:val="0069778B"/>
    <w:rsid w:val="006C5913"/>
    <w:rsid w:val="006C6AD4"/>
    <w:rsid w:val="006D01EA"/>
    <w:rsid w:val="006D1786"/>
    <w:rsid w:val="00715A88"/>
    <w:rsid w:val="00745532"/>
    <w:rsid w:val="00771AD1"/>
    <w:rsid w:val="007A0F19"/>
    <w:rsid w:val="007A7E7B"/>
    <w:rsid w:val="007B0FD6"/>
    <w:rsid w:val="007B4DF1"/>
    <w:rsid w:val="007D1A22"/>
    <w:rsid w:val="007D60D7"/>
    <w:rsid w:val="008279C1"/>
    <w:rsid w:val="00874874"/>
    <w:rsid w:val="00884C35"/>
    <w:rsid w:val="008942F9"/>
    <w:rsid w:val="008C7FAD"/>
    <w:rsid w:val="008E14B9"/>
    <w:rsid w:val="008F6676"/>
    <w:rsid w:val="00924F5C"/>
    <w:rsid w:val="009270CA"/>
    <w:rsid w:val="009443E2"/>
    <w:rsid w:val="00954B0E"/>
    <w:rsid w:val="00964F15"/>
    <w:rsid w:val="0098078A"/>
    <w:rsid w:val="009D5610"/>
    <w:rsid w:val="009E4F78"/>
    <w:rsid w:val="00A02542"/>
    <w:rsid w:val="00A04F05"/>
    <w:rsid w:val="00A207A6"/>
    <w:rsid w:val="00A24B8E"/>
    <w:rsid w:val="00A67EBE"/>
    <w:rsid w:val="00A721E7"/>
    <w:rsid w:val="00AE297A"/>
    <w:rsid w:val="00B16580"/>
    <w:rsid w:val="00B40D39"/>
    <w:rsid w:val="00B873C1"/>
    <w:rsid w:val="00BA1EB1"/>
    <w:rsid w:val="00BB42F6"/>
    <w:rsid w:val="00BB7997"/>
    <w:rsid w:val="00BC1987"/>
    <w:rsid w:val="00C0753D"/>
    <w:rsid w:val="00C26995"/>
    <w:rsid w:val="00C34834"/>
    <w:rsid w:val="00C45C56"/>
    <w:rsid w:val="00C56CD8"/>
    <w:rsid w:val="00C643AA"/>
    <w:rsid w:val="00C7176A"/>
    <w:rsid w:val="00CA4D9B"/>
    <w:rsid w:val="00CB1D98"/>
    <w:rsid w:val="00CD26E6"/>
    <w:rsid w:val="00CE1A64"/>
    <w:rsid w:val="00CE7454"/>
    <w:rsid w:val="00CF0245"/>
    <w:rsid w:val="00D3087E"/>
    <w:rsid w:val="00D377F7"/>
    <w:rsid w:val="00D50725"/>
    <w:rsid w:val="00D525BD"/>
    <w:rsid w:val="00D74EC9"/>
    <w:rsid w:val="00D83613"/>
    <w:rsid w:val="00DC4F6D"/>
    <w:rsid w:val="00DD78F5"/>
    <w:rsid w:val="00DE75F4"/>
    <w:rsid w:val="00E14B30"/>
    <w:rsid w:val="00E16C57"/>
    <w:rsid w:val="00E35A72"/>
    <w:rsid w:val="00E371F9"/>
    <w:rsid w:val="00E624D7"/>
    <w:rsid w:val="00E71A78"/>
    <w:rsid w:val="00EA43D5"/>
    <w:rsid w:val="00EA5CA5"/>
    <w:rsid w:val="00EF74D0"/>
    <w:rsid w:val="00F04DB5"/>
    <w:rsid w:val="00F24710"/>
    <w:rsid w:val="00F32CE1"/>
    <w:rsid w:val="00F518D0"/>
    <w:rsid w:val="00F55409"/>
    <w:rsid w:val="00F5797C"/>
    <w:rsid w:val="00F655CB"/>
    <w:rsid w:val="00FB5F87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1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1B08"/>
  </w:style>
  <w:style w:type="paragraph" w:styleId="a5">
    <w:name w:val="footer"/>
    <w:basedOn w:val="a"/>
    <w:link w:val="a6"/>
    <w:uiPriority w:val="99"/>
    <w:semiHidden/>
    <w:unhideWhenUsed/>
    <w:rsid w:val="0033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1B08"/>
  </w:style>
  <w:style w:type="paragraph" w:styleId="a7">
    <w:name w:val="No Spacing"/>
    <w:uiPriority w:val="1"/>
    <w:qFormat/>
    <w:rsid w:val="00C34834"/>
    <w:pPr>
      <w:spacing w:after="0" w:line="240" w:lineRule="auto"/>
    </w:pPr>
  </w:style>
  <w:style w:type="table" w:styleId="a8">
    <w:name w:val="Table Grid"/>
    <w:basedOn w:val="a1"/>
    <w:uiPriority w:val="59"/>
    <w:rsid w:val="006C5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B751-A99D-424C-AFB6-29328A62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М</cp:lastModifiedBy>
  <cp:revision>94</cp:revision>
  <dcterms:created xsi:type="dcterms:W3CDTF">2011-03-03T12:24:00Z</dcterms:created>
  <dcterms:modified xsi:type="dcterms:W3CDTF">2025-10-03T09:53:00Z</dcterms:modified>
</cp:coreProperties>
</file>